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D154BAE" w:rsidR="002A51AD" w:rsidRDefault="0052169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000E83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0B77">
        <w:rPr>
          <w:b/>
          <w:color w:val="000000"/>
          <w:sz w:val="28"/>
          <w:szCs w:val="28"/>
          <w:lang w:val="es-AR" w:eastAsia="es-AR" w:bidi="ar-SA"/>
        </w:rPr>
        <w:t>2</w:t>
      </w:r>
      <w:r w:rsidR="003C5920">
        <w:rPr>
          <w:b/>
          <w:color w:val="000000"/>
          <w:sz w:val="28"/>
          <w:szCs w:val="28"/>
          <w:lang w:val="es-AR" w:eastAsia="es-AR" w:bidi="ar-SA"/>
        </w:rPr>
        <w:t>9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4D7F7F2" w14:textId="7C4FD740" w:rsidR="000E7F08" w:rsidRDefault="000E7F08" w:rsidP="00000E8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E01B860" w14:textId="430AF3BF" w:rsidR="000E7F08" w:rsidRDefault="000E7F0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BB3FE6D" w:rsidR="002E084D" w:rsidRDefault="0052058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3346EFE" wp14:editId="0C191837">
            <wp:extent cx="6278245" cy="276860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919" cy="27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3F059118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789C653F" w:rsidR="00237BD3" w:rsidRPr="00CC7903" w:rsidRDefault="004D580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E510EF" wp14:editId="692BA5C3">
            <wp:extent cx="5822315" cy="179705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500" cy="17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3E42" w14:textId="77777777" w:rsidR="00694236" w:rsidRDefault="00694236" w:rsidP="00542C97">
      <w:pPr>
        <w:spacing w:after="0" w:line="240" w:lineRule="auto"/>
      </w:pPr>
      <w:r>
        <w:separator/>
      </w:r>
    </w:p>
  </w:endnote>
  <w:endnote w:type="continuationSeparator" w:id="0">
    <w:p w14:paraId="42C43C77" w14:textId="77777777" w:rsidR="00694236" w:rsidRDefault="0069423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CEA8" w14:textId="77777777" w:rsidR="00694236" w:rsidRDefault="00694236" w:rsidP="00542C97">
      <w:pPr>
        <w:spacing w:after="0" w:line="240" w:lineRule="auto"/>
      </w:pPr>
      <w:r>
        <w:separator/>
      </w:r>
    </w:p>
  </w:footnote>
  <w:footnote w:type="continuationSeparator" w:id="0">
    <w:p w14:paraId="11469686" w14:textId="77777777" w:rsidR="00694236" w:rsidRDefault="0069423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E83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1697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236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101F-EEA6-2446-BFBE-199BD552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01T00:48:00Z</dcterms:created>
  <dcterms:modified xsi:type="dcterms:W3CDTF">2019-12-01T00:48:00Z</dcterms:modified>
</cp:coreProperties>
</file>